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E8310" w14:textId="57119863" w:rsidR="00AD0D48" w:rsidRPr="007047B0" w:rsidRDefault="00A13DB3" w:rsidP="00A13DB3">
      <w:pPr>
        <w:jc w:val="center"/>
        <w:rPr>
          <w:lang w:val="pt-PT"/>
        </w:rPr>
      </w:pPr>
      <w:r w:rsidRPr="00A13DB3">
        <w:rPr>
          <w:lang w:val="pt-PT"/>
        </w:rPr>
        <w:t>VALIDATION AND TEST GDPR ACCESS CONTROL</w:t>
      </w:r>
    </w:p>
    <w:p w14:paraId="18AABDEF" w14:textId="1D2E526C" w:rsidR="00AD0D48" w:rsidRPr="007047B0" w:rsidRDefault="00AD0D48">
      <w:pPr>
        <w:rPr>
          <w:lang w:val="pt-PT"/>
        </w:rPr>
      </w:pPr>
    </w:p>
    <w:p w14:paraId="068BB5C7" w14:textId="38C942F3" w:rsidR="00C9650F" w:rsidRDefault="00C9650F" w:rsidP="00C9650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13950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2316"/>
        <w:gridCol w:w="2078"/>
        <w:gridCol w:w="2473"/>
      </w:tblGrid>
      <w:tr w:rsidR="00752D96" w14:paraId="3C2EFC18" w14:textId="77777777" w:rsidTr="00C471E3">
        <w:trPr>
          <w:jc w:val="center"/>
        </w:trPr>
        <w:tc>
          <w:tcPr>
            <w:tcW w:w="4815" w:type="dxa"/>
            <w:shd w:val="clear" w:color="auto" w:fill="D9D9D9" w:themeFill="background1" w:themeFillShade="D9"/>
          </w:tcPr>
          <w:p w14:paraId="192D88E6" w14:textId="77777777" w:rsidR="00752D96" w:rsidRDefault="00752D96" w:rsidP="00752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</w:p>
          <w:p w14:paraId="458B3EB6" w14:textId="145C58C3" w:rsidR="00752D96" w:rsidRPr="00437D41" w:rsidRDefault="00752D96" w:rsidP="00752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P</w:t>
            </w:r>
            <w:r w:rsidR="00A13DB3"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rofil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/</w:t>
            </w:r>
            <w:r w:rsidRPr="00437D41"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437D41"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U</w:t>
            </w:r>
            <w:r w:rsidR="00A13DB3"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ser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289E6F8A" w14:textId="77777777" w:rsidR="00752D96" w:rsidRDefault="00752D96" w:rsidP="00752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</w:p>
          <w:p w14:paraId="6E21793B" w14:textId="4B8885CF" w:rsidR="00752D96" w:rsidRPr="00437D41" w:rsidRDefault="00752D96" w:rsidP="00752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Form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Op</w:t>
            </w:r>
            <w:r w:rsidR="00A13DB3"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tion</w:t>
            </w:r>
            <w:proofErr w:type="spellEnd"/>
          </w:p>
        </w:tc>
        <w:tc>
          <w:tcPr>
            <w:tcW w:w="2316" w:type="dxa"/>
            <w:shd w:val="clear" w:color="auto" w:fill="D9D9D9" w:themeFill="background1" w:themeFillShade="D9"/>
          </w:tcPr>
          <w:p w14:paraId="29CA71FF" w14:textId="77777777" w:rsidR="00942C71" w:rsidRDefault="00942C71" w:rsidP="00942C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"/>
                <w:szCs w:val="4"/>
                <w:highlight w:val="lightGray"/>
                <w:shd w:val="clear" w:color="auto" w:fill="F8F9FA"/>
                <w:lang w:val="pt-PT" w:eastAsia="en-GB"/>
              </w:rPr>
            </w:pPr>
          </w:p>
          <w:p w14:paraId="22D680BD" w14:textId="77777777" w:rsidR="00942C71" w:rsidRDefault="00942C71" w:rsidP="00942C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"/>
                <w:szCs w:val="4"/>
                <w:highlight w:val="lightGray"/>
                <w:shd w:val="clear" w:color="auto" w:fill="F8F9FA"/>
                <w:lang w:val="pt-PT" w:eastAsia="en-GB"/>
              </w:rPr>
            </w:pPr>
          </w:p>
          <w:p w14:paraId="718A049C" w14:textId="58B1B0D9" w:rsidR="00752D96" w:rsidRDefault="00752D96" w:rsidP="00942C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Contro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ado</w:t>
            </w:r>
            <w:r w:rsidR="009B0C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pted</w:t>
            </w:r>
            <w:proofErr w:type="spellEnd"/>
          </w:p>
          <w:p w14:paraId="01C302FE" w14:textId="35C411A9" w:rsidR="00752D96" w:rsidRPr="00437D41" w:rsidRDefault="00752D96" w:rsidP="00752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(</w:t>
            </w:r>
            <w:proofErr w:type="spellStart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o</w:t>
            </w:r>
            <w:r w:rsidR="009B0C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bfuscation</w:t>
            </w:r>
            <w:proofErr w:type="spellEnd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 xml:space="preserve">, </w:t>
            </w:r>
            <w:proofErr w:type="spellStart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anon</w:t>
            </w:r>
            <w:r w:rsidR="009B0C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y</w:t>
            </w:r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miza</w:t>
            </w:r>
            <w:r w:rsidR="009B0C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tion</w:t>
            </w:r>
            <w:proofErr w:type="spellEnd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, .</w:t>
            </w:r>
            <w:bookmarkStart w:id="0" w:name="_GoBack"/>
            <w:bookmarkEnd w:id="0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..)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E7AF194" w14:textId="77777777" w:rsidR="00752D96" w:rsidRDefault="00752D96" w:rsidP="00752D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</w:p>
          <w:p w14:paraId="7A17DDEF" w14:textId="5BD1776A" w:rsidR="00752D96" w:rsidRDefault="00752D96" w:rsidP="00752D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Valida</w:t>
            </w:r>
            <w:r w:rsidR="009B0C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tio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Test</w:t>
            </w:r>
            <w:r w:rsidR="009B0C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ing</w:t>
            </w:r>
            <w:proofErr w:type="spellEnd"/>
          </w:p>
          <w:p w14:paraId="09F19E18" w14:textId="67275AF8" w:rsidR="00752D96" w:rsidRPr="00437D41" w:rsidRDefault="00752D96" w:rsidP="00752D9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</w:tcPr>
          <w:p w14:paraId="6327E9CE" w14:textId="77777777" w:rsidR="00752D96" w:rsidRDefault="00752D96" w:rsidP="00752D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</w:p>
          <w:p w14:paraId="6BFF4CB7" w14:textId="493959C6" w:rsidR="00752D96" w:rsidRPr="00437D41" w:rsidRDefault="00752D96" w:rsidP="00752D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Observa</w:t>
            </w:r>
            <w:r w:rsidR="009B0C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tions</w:t>
            </w:r>
            <w:proofErr w:type="spellEnd"/>
          </w:p>
        </w:tc>
      </w:tr>
      <w:tr w:rsidR="00752D96" w14:paraId="7206D892" w14:textId="77777777" w:rsidTr="00C471E3">
        <w:trPr>
          <w:trHeight w:val="1134"/>
          <w:jc w:val="center"/>
        </w:trPr>
        <w:tc>
          <w:tcPr>
            <w:tcW w:w="4815" w:type="dxa"/>
            <w:vAlign w:val="center"/>
          </w:tcPr>
          <w:p w14:paraId="718A090C" w14:textId="77777777" w:rsidR="00752D96" w:rsidRPr="00D72F72" w:rsidRDefault="00752D96" w:rsidP="00752D96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22961DD4" w14:textId="77777777" w:rsidR="00752D96" w:rsidRPr="00D72F72" w:rsidRDefault="00752D96" w:rsidP="00752D96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  <w:vAlign w:val="center"/>
          </w:tcPr>
          <w:p w14:paraId="63319001" w14:textId="77777777" w:rsidR="00752D96" w:rsidRDefault="00752D96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04A7156" w14:textId="2DA316D4" w:rsidR="00752D96" w:rsidRDefault="00752D96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</w:t>
            </w:r>
            <w:r w:rsidR="009B0C3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f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usca</w:t>
            </w:r>
            <w:r w:rsidR="009B0C3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2EACE81" w14:textId="69BB5B4F" w:rsidR="00752D96" w:rsidRDefault="00752D96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</w:t>
            </w:r>
            <w:r w:rsidR="009B0C3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500F1AC" w14:textId="4EC08AB6" w:rsidR="00752D96" w:rsidRPr="00C76DB9" w:rsidRDefault="00752D96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9B0C3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609B63F9" w14:textId="1534B87C" w:rsidR="00752D96" w:rsidRPr="00D72F72" w:rsidRDefault="00752D96" w:rsidP="00752D96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  <w:vAlign w:val="center"/>
          </w:tcPr>
          <w:p w14:paraId="0B86FC95" w14:textId="77777777" w:rsidR="00752D96" w:rsidRDefault="00752D96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9A6C56E" w14:textId="7217488E" w:rsidR="00752D96" w:rsidRDefault="00752D96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</w:t>
            </w:r>
            <w:r w:rsidR="009B0C3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DF0C60F" w14:textId="713AD6FF" w:rsidR="00752D96" w:rsidRDefault="00752D96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</w:t>
            </w:r>
            <w:r w:rsidR="009B0C3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08EAFC2A" w14:textId="5369545D" w:rsidR="00752D96" w:rsidRDefault="009B0C33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 w:rsidR="00752D96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52D96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D96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52D96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752D96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0F7CA884" w14:textId="13697C3F" w:rsidR="00752D96" w:rsidRPr="00C76DB9" w:rsidRDefault="00752D96" w:rsidP="00752D9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9B0C3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</w:t>
            </w:r>
            <w:r w:rsidR="009B0C3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406F4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5789F384" w14:textId="31568E3C" w:rsidR="00752D96" w:rsidRPr="00D72F72" w:rsidRDefault="00752D96" w:rsidP="00752D96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  <w:vAlign w:val="center"/>
          </w:tcPr>
          <w:p w14:paraId="43C4DAB3" w14:textId="77777777" w:rsidR="00752D96" w:rsidRDefault="00752D96" w:rsidP="00752D96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C471E3" w14:paraId="1AE79C52" w14:textId="77777777" w:rsidTr="00C471E3">
        <w:tblPrEx>
          <w:jc w:val="left"/>
        </w:tblPrEx>
        <w:trPr>
          <w:trHeight w:val="1134"/>
        </w:trPr>
        <w:tc>
          <w:tcPr>
            <w:tcW w:w="4815" w:type="dxa"/>
          </w:tcPr>
          <w:p w14:paraId="5AF9972F" w14:textId="77777777" w:rsidR="00C471E3" w:rsidRPr="00D72F72" w:rsidRDefault="00C471E3" w:rsidP="00D54C2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3429BF04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</w:tcPr>
          <w:p w14:paraId="4091C73B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39506EA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773708BC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5570A50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473355D6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</w:tcPr>
          <w:p w14:paraId="1770C41E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C20706A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3857137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1553B9A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0DDC36A6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54293E84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</w:tcPr>
          <w:p w14:paraId="4D504158" w14:textId="77777777" w:rsidR="00C471E3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C471E3" w14:paraId="4FD6E28A" w14:textId="77777777" w:rsidTr="00C471E3">
        <w:tblPrEx>
          <w:jc w:val="left"/>
        </w:tblPrEx>
        <w:trPr>
          <w:trHeight w:val="1134"/>
        </w:trPr>
        <w:tc>
          <w:tcPr>
            <w:tcW w:w="4815" w:type="dxa"/>
          </w:tcPr>
          <w:p w14:paraId="4264B6FA" w14:textId="77777777" w:rsidR="00C471E3" w:rsidRPr="00D72F72" w:rsidRDefault="00C471E3" w:rsidP="00D54C2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2CCC6FB6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</w:tcPr>
          <w:p w14:paraId="39E65942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4FAFF09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3C16CFBD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522C6CD6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0D582C28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</w:tcPr>
          <w:p w14:paraId="0AA2A8EA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D36DD32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5CD085E1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46ACE3DA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71ADF73C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39F2BF38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</w:tcPr>
          <w:p w14:paraId="309E9C17" w14:textId="77777777" w:rsidR="00C471E3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C471E3" w14:paraId="45CB6183" w14:textId="77777777" w:rsidTr="00C471E3">
        <w:tblPrEx>
          <w:jc w:val="left"/>
        </w:tblPrEx>
        <w:trPr>
          <w:trHeight w:val="1134"/>
        </w:trPr>
        <w:tc>
          <w:tcPr>
            <w:tcW w:w="4815" w:type="dxa"/>
          </w:tcPr>
          <w:p w14:paraId="01BDAD37" w14:textId="77777777" w:rsidR="00C471E3" w:rsidRPr="00D72F72" w:rsidRDefault="00C471E3" w:rsidP="00D54C2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64AACBBA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</w:tcPr>
          <w:p w14:paraId="075699FC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05E02E2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51A163A1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3777F4ED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0FFBEEFC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</w:tcPr>
          <w:p w14:paraId="4F0BE694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6999BFA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E0181FD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3AE49B48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6F25E0DC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1B30519C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</w:tcPr>
          <w:p w14:paraId="27B7808D" w14:textId="77777777" w:rsidR="00C471E3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C471E3" w14:paraId="20D3F72D" w14:textId="77777777" w:rsidTr="00C471E3">
        <w:tblPrEx>
          <w:jc w:val="left"/>
        </w:tblPrEx>
        <w:trPr>
          <w:trHeight w:val="1134"/>
        </w:trPr>
        <w:tc>
          <w:tcPr>
            <w:tcW w:w="4815" w:type="dxa"/>
          </w:tcPr>
          <w:p w14:paraId="2668B296" w14:textId="77777777" w:rsidR="00C471E3" w:rsidRPr="00D72F72" w:rsidRDefault="00C471E3" w:rsidP="00D54C2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1997EFB9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</w:tcPr>
          <w:p w14:paraId="74D44DC4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FB855F0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DC583DF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0D60D7E2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5746B2B8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</w:tcPr>
          <w:p w14:paraId="4E4330D5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2B53C1E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7DCFEB1D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C7BBBCA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21DFEF5B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26EE27AA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</w:tcPr>
          <w:p w14:paraId="197461AD" w14:textId="77777777" w:rsidR="00C471E3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C471E3" w14:paraId="61AF070B" w14:textId="77777777" w:rsidTr="00C471E3">
        <w:tblPrEx>
          <w:jc w:val="left"/>
        </w:tblPrEx>
        <w:trPr>
          <w:trHeight w:val="1134"/>
        </w:trPr>
        <w:tc>
          <w:tcPr>
            <w:tcW w:w="4815" w:type="dxa"/>
          </w:tcPr>
          <w:p w14:paraId="7EBE3E34" w14:textId="77777777" w:rsidR="00C471E3" w:rsidRPr="00D72F72" w:rsidRDefault="00C471E3" w:rsidP="00D54C2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63654E52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</w:tcPr>
          <w:p w14:paraId="407A7C53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6006281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47CFCD59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0A05AB0C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167FAB6D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</w:tcPr>
          <w:p w14:paraId="3AE033B0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62BBE87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73927D9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06BA6B67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38B71168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62238517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</w:tcPr>
          <w:p w14:paraId="07B5BA0C" w14:textId="77777777" w:rsidR="00C471E3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C471E3" w14:paraId="44645044" w14:textId="77777777" w:rsidTr="00C471E3">
        <w:tblPrEx>
          <w:jc w:val="left"/>
        </w:tblPrEx>
        <w:trPr>
          <w:trHeight w:val="1134"/>
        </w:trPr>
        <w:tc>
          <w:tcPr>
            <w:tcW w:w="4815" w:type="dxa"/>
          </w:tcPr>
          <w:p w14:paraId="12AE230A" w14:textId="77777777" w:rsidR="00C471E3" w:rsidRPr="00D72F72" w:rsidRDefault="00C471E3" w:rsidP="00D54C2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3D82FBA4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</w:tcPr>
          <w:p w14:paraId="64FCA794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BB5D346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976FD99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04EB8FE8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5BFC6908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</w:tcPr>
          <w:p w14:paraId="7D56491F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24015B5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F8DACE1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92DEB6A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11ACF36A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3302DBF0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</w:tcPr>
          <w:p w14:paraId="0FBC4308" w14:textId="77777777" w:rsidR="00C471E3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C471E3" w14:paraId="3308896F" w14:textId="77777777" w:rsidTr="00C471E3">
        <w:tblPrEx>
          <w:jc w:val="left"/>
        </w:tblPrEx>
        <w:trPr>
          <w:trHeight w:val="1134"/>
        </w:trPr>
        <w:tc>
          <w:tcPr>
            <w:tcW w:w="4815" w:type="dxa"/>
          </w:tcPr>
          <w:p w14:paraId="576809AF" w14:textId="77777777" w:rsidR="00C471E3" w:rsidRPr="00D72F72" w:rsidRDefault="00C471E3" w:rsidP="00D54C2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4D485544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</w:tcPr>
          <w:p w14:paraId="6AFBF19C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E70DAB1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A829D3B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FD6AD9B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19CF16F6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</w:tcPr>
          <w:p w14:paraId="38B09463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9397C91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5D6CC860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314FF4D3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63701658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5E162A0C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</w:tcPr>
          <w:p w14:paraId="135806C6" w14:textId="77777777" w:rsidR="00C471E3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C471E3" w14:paraId="7EA73B6D" w14:textId="77777777" w:rsidTr="00C471E3">
        <w:tblPrEx>
          <w:jc w:val="left"/>
        </w:tblPrEx>
        <w:trPr>
          <w:trHeight w:val="1134"/>
        </w:trPr>
        <w:tc>
          <w:tcPr>
            <w:tcW w:w="4815" w:type="dxa"/>
          </w:tcPr>
          <w:p w14:paraId="698D474E" w14:textId="77777777" w:rsidR="00C471E3" w:rsidRPr="00D72F72" w:rsidRDefault="00C471E3" w:rsidP="00D54C29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268" w:type="dxa"/>
          </w:tcPr>
          <w:p w14:paraId="6BF56F53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316" w:type="dxa"/>
          </w:tcPr>
          <w:p w14:paraId="41BCA3E3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CE8021E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BA6441D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48FF941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025A2209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078" w:type="dxa"/>
          </w:tcPr>
          <w:p w14:paraId="56D86A91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77D1877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5206B44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s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7BFE7F7" w14:textId="77777777" w:rsidR="00C471E3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rd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4832EDE2" w14:textId="77777777" w:rsidR="00C471E3" w:rsidRPr="00C76DB9" w:rsidRDefault="00C471E3" w:rsidP="00D54C2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nform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</w:t>
            </w:r>
          </w:p>
          <w:p w14:paraId="64DCDA4E" w14:textId="77777777" w:rsidR="00C471E3" w:rsidRPr="00D72F72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473" w:type="dxa"/>
          </w:tcPr>
          <w:p w14:paraId="07AFCF10" w14:textId="77777777" w:rsidR="00C471E3" w:rsidRDefault="00C471E3" w:rsidP="00D54C29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</w:tbl>
    <w:p w14:paraId="1C1A2BD6" w14:textId="77777777" w:rsidR="00C9650F" w:rsidRPr="00752D96" w:rsidRDefault="00C9650F" w:rsidP="00C9650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sectPr w:rsidR="00C9650F" w:rsidRPr="00752D96" w:rsidSect="0003700D">
      <w:footerReference w:type="default" r:id="rId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BB0F2" w14:textId="77777777" w:rsidR="00406F47" w:rsidRDefault="00406F47" w:rsidP="00AD0D48">
      <w:r>
        <w:separator/>
      </w:r>
    </w:p>
  </w:endnote>
  <w:endnote w:type="continuationSeparator" w:id="0">
    <w:p w14:paraId="47A20F45" w14:textId="77777777" w:rsidR="00406F47" w:rsidRDefault="00406F47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53DE2A96" w:rsidR="00AD0D48" w:rsidRPr="00F12EE1" w:rsidRDefault="00F12EE1" w:rsidP="009B10CD">
    <w:pPr>
      <w:pStyle w:val="Rodap"/>
      <w:jc w:val="both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60447F">
      <w:rPr>
        <w:sz w:val="20"/>
        <w:szCs w:val="20"/>
        <w:lang w:val="pt-PT"/>
      </w:rPr>
      <w:t>4</w:t>
    </w:r>
    <w:r w:rsidRPr="00F12EE1">
      <w:rPr>
        <w:sz w:val="20"/>
        <w:szCs w:val="20"/>
        <w:lang w:val="pt-PT"/>
      </w:rPr>
      <w:t>-Doc00</w:t>
    </w:r>
    <w:r w:rsidR="007C4CEA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6434" w14:textId="77777777" w:rsidR="00406F47" w:rsidRDefault="00406F47" w:rsidP="00AD0D48">
      <w:r>
        <w:separator/>
      </w:r>
    </w:p>
  </w:footnote>
  <w:footnote w:type="continuationSeparator" w:id="0">
    <w:p w14:paraId="724DEE91" w14:textId="77777777" w:rsidR="00406F47" w:rsidRDefault="00406F47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3700D"/>
    <w:rsid w:val="00147C59"/>
    <w:rsid w:val="002265AE"/>
    <w:rsid w:val="002304DB"/>
    <w:rsid w:val="00321B54"/>
    <w:rsid w:val="00405B0A"/>
    <w:rsid w:val="00406F47"/>
    <w:rsid w:val="00437D41"/>
    <w:rsid w:val="00496B00"/>
    <w:rsid w:val="005B58A1"/>
    <w:rsid w:val="0060447F"/>
    <w:rsid w:val="00651CEC"/>
    <w:rsid w:val="006633E0"/>
    <w:rsid w:val="00690EC9"/>
    <w:rsid w:val="007047B0"/>
    <w:rsid w:val="00752D96"/>
    <w:rsid w:val="007C4CEA"/>
    <w:rsid w:val="007C5D56"/>
    <w:rsid w:val="007D6760"/>
    <w:rsid w:val="00884163"/>
    <w:rsid w:val="008D7047"/>
    <w:rsid w:val="00912713"/>
    <w:rsid w:val="00914D39"/>
    <w:rsid w:val="00931BD8"/>
    <w:rsid w:val="00942C71"/>
    <w:rsid w:val="009456EC"/>
    <w:rsid w:val="009B0C33"/>
    <w:rsid w:val="009B10CD"/>
    <w:rsid w:val="009D749A"/>
    <w:rsid w:val="009F6F68"/>
    <w:rsid w:val="00A13DB3"/>
    <w:rsid w:val="00A5116E"/>
    <w:rsid w:val="00A62385"/>
    <w:rsid w:val="00A651B9"/>
    <w:rsid w:val="00AD0D48"/>
    <w:rsid w:val="00AD44F9"/>
    <w:rsid w:val="00B42C6A"/>
    <w:rsid w:val="00B9251C"/>
    <w:rsid w:val="00BC5511"/>
    <w:rsid w:val="00C25F6A"/>
    <w:rsid w:val="00C471E3"/>
    <w:rsid w:val="00C76DB9"/>
    <w:rsid w:val="00C77856"/>
    <w:rsid w:val="00C9650F"/>
    <w:rsid w:val="00CE0ED6"/>
    <w:rsid w:val="00DF0E8C"/>
    <w:rsid w:val="00EC5F28"/>
    <w:rsid w:val="00ED14E2"/>
    <w:rsid w:val="00EE0804"/>
    <w:rsid w:val="00EE1E99"/>
    <w:rsid w:val="00F12EE1"/>
    <w:rsid w:val="00F2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92296-C14B-4F73-8A22-A631EE2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3</cp:revision>
  <dcterms:created xsi:type="dcterms:W3CDTF">2020-06-30T15:31:00Z</dcterms:created>
  <dcterms:modified xsi:type="dcterms:W3CDTF">2020-06-30T15:40:00Z</dcterms:modified>
</cp:coreProperties>
</file>